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4E2AECB5" w:rsidR="00384276" w:rsidRPr="004B524C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4B524C">
        <w:rPr>
          <w:sz w:val="28"/>
          <w:szCs w:val="28"/>
        </w:rPr>
        <w:t>O</w:t>
      </w:r>
      <w:r w:rsidR="00965AB3" w:rsidRPr="004B524C">
        <w:rPr>
          <w:sz w:val="28"/>
          <w:szCs w:val="28"/>
        </w:rPr>
        <w:t xml:space="preserve">becně závazná vyhláška č. </w:t>
      </w:r>
      <w:r w:rsidR="00855D33">
        <w:rPr>
          <w:sz w:val="28"/>
          <w:szCs w:val="28"/>
        </w:rPr>
        <w:t>9</w:t>
      </w:r>
      <w:r w:rsidR="0059315B" w:rsidRPr="004B524C">
        <w:rPr>
          <w:sz w:val="28"/>
          <w:szCs w:val="28"/>
        </w:rPr>
        <w:t>/202</w:t>
      </w:r>
      <w:r w:rsidR="00534EC1" w:rsidRPr="004B524C">
        <w:rPr>
          <w:sz w:val="28"/>
          <w:szCs w:val="28"/>
        </w:rPr>
        <w:t>5</w:t>
      </w:r>
      <w:r w:rsidR="00026A91" w:rsidRPr="004B524C">
        <w:rPr>
          <w:sz w:val="28"/>
          <w:szCs w:val="28"/>
        </w:rPr>
        <w:t>,</w:t>
      </w:r>
    </w:p>
    <w:p w14:paraId="0C9AC6E9" w14:textId="77777777" w:rsidR="00384276" w:rsidRPr="004B524C" w:rsidRDefault="00384276" w:rsidP="009132D8">
      <w:pPr>
        <w:rPr>
          <w:color w:val="auto"/>
        </w:rPr>
      </w:pPr>
    </w:p>
    <w:p w14:paraId="26261020" w14:textId="6EE930CB" w:rsidR="00384276" w:rsidRPr="004B524C" w:rsidRDefault="00C568BC" w:rsidP="00BE0D1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r w:rsidRPr="004B524C">
        <w:rPr>
          <w:rFonts w:asciiTheme="majorHAnsi" w:hAnsiTheme="majorHAnsi" w:cstheme="majorHAnsi"/>
          <w:b/>
          <w:bCs/>
          <w:szCs w:val="20"/>
        </w:rPr>
        <w:t>kterou se zrušuje</w:t>
      </w:r>
      <w:r w:rsidR="00B22444" w:rsidRPr="004B524C">
        <w:rPr>
          <w:rFonts w:asciiTheme="majorHAnsi" w:hAnsiTheme="majorHAnsi" w:cstheme="majorHAnsi"/>
          <w:b/>
          <w:bCs/>
          <w:szCs w:val="20"/>
        </w:rPr>
        <w:t xml:space="preserve"> obec</w:t>
      </w:r>
      <w:r w:rsidR="00B74D07" w:rsidRPr="004B524C">
        <w:rPr>
          <w:rFonts w:asciiTheme="majorHAnsi" w:hAnsiTheme="majorHAnsi" w:cstheme="majorHAnsi"/>
          <w:b/>
          <w:bCs/>
          <w:szCs w:val="20"/>
        </w:rPr>
        <w:t>ně závazná vyhláška</w:t>
      </w:r>
      <w:bookmarkStart w:id="0" w:name="_Hlk130298005"/>
      <w:r w:rsidR="00B74D07" w:rsidRPr="004B524C">
        <w:rPr>
          <w:rFonts w:asciiTheme="majorHAnsi" w:hAnsiTheme="majorHAnsi" w:cstheme="majorHAnsi"/>
          <w:b/>
          <w:bCs/>
          <w:szCs w:val="20"/>
        </w:rPr>
        <w:t xml:space="preserve"> statutárního města Brna</w:t>
      </w:r>
      <w:r w:rsidRPr="004B524C">
        <w:rPr>
          <w:rFonts w:asciiTheme="majorHAnsi" w:hAnsiTheme="majorHAnsi" w:cstheme="majorHAnsi"/>
          <w:b/>
          <w:bCs/>
          <w:szCs w:val="20"/>
        </w:rPr>
        <w:t xml:space="preserve"> č. </w:t>
      </w:r>
      <w:r w:rsidR="006036BE" w:rsidRPr="004B524C">
        <w:rPr>
          <w:rFonts w:asciiTheme="majorHAnsi" w:hAnsiTheme="majorHAnsi" w:cstheme="majorHAnsi"/>
          <w:b/>
          <w:bCs/>
          <w:szCs w:val="20"/>
        </w:rPr>
        <w:t>1</w:t>
      </w:r>
      <w:r w:rsidR="006D6AFF" w:rsidRPr="004B524C">
        <w:rPr>
          <w:rFonts w:asciiTheme="majorHAnsi" w:hAnsiTheme="majorHAnsi" w:cstheme="majorHAnsi"/>
          <w:b/>
          <w:bCs/>
          <w:szCs w:val="20"/>
        </w:rPr>
        <w:t>5</w:t>
      </w:r>
      <w:r w:rsidRPr="004B524C">
        <w:rPr>
          <w:rFonts w:asciiTheme="majorHAnsi" w:hAnsiTheme="majorHAnsi" w:cstheme="majorHAnsi"/>
          <w:b/>
          <w:bCs/>
          <w:szCs w:val="20"/>
        </w:rPr>
        <w:t>/</w:t>
      </w:r>
      <w:r w:rsidR="006036BE" w:rsidRPr="004B524C">
        <w:rPr>
          <w:rFonts w:asciiTheme="majorHAnsi" w:hAnsiTheme="majorHAnsi" w:cstheme="majorHAnsi"/>
          <w:b/>
          <w:bCs/>
          <w:szCs w:val="20"/>
        </w:rPr>
        <w:t>20</w:t>
      </w:r>
      <w:r w:rsidR="006D6AFF" w:rsidRPr="004B524C">
        <w:rPr>
          <w:rFonts w:asciiTheme="majorHAnsi" w:hAnsiTheme="majorHAnsi" w:cstheme="majorHAnsi"/>
          <w:b/>
          <w:bCs/>
          <w:szCs w:val="20"/>
        </w:rPr>
        <w:t>0</w:t>
      </w:r>
      <w:r w:rsidR="006036BE" w:rsidRPr="004B524C">
        <w:rPr>
          <w:rFonts w:asciiTheme="majorHAnsi" w:hAnsiTheme="majorHAnsi" w:cstheme="majorHAnsi"/>
          <w:b/>
          <w:bCs/>
          <w:szCs w:val="20"/>
        </w:rPr>
        <w:t>7</w:t>
      </w:r>
      <w:r w:rsidRPr="004B524C">
        <w:rPr>
          <w:rFonts w:asciiTheme="majorHAnsi" w:hAnsiTheme="majorHAnsi" w:cstheme="majorHAnsi"/>
          <w:b/>
          <w:bCs/>
          <w:szCs w:val="20"/>
        </w:rPr>
        <w:t xml:space="preserve">, </w:t>
      </w:r>
      <w:bookmarkEnd w:id="0"/>
      <w:r w:rsidR="006D6AFF" w:rsidRPr="004B524C">
        <w:rPr>
          <w:rFonts w:asciiTheme="majorHAnsi" w:hAnsiTheme="majorHAnsi" w:cstheme="majorHAnsi"/>
          <w:b/>
          <w:bCs/>
          <w:szCs w:val="20"/>
        </w:rPr>
        <w:t>o ochraně zeleně v městě Brně</w:t>
      </w:r>
      <w:r w:rsidR="006A29DE" w:rsidRPr="004B524C">
        <w:rPr>
          <w:rFonts w:asciiTheme="majorHAnsi" w:hAnsiTheme="majorHAnsi" w:cstheme="majorHAnsi"/>
          <w:b/>
          <w:bCs/>
          <w:szCs w:val="20"/>
        </w:rPr>
        <w:t xml:space="preserve">, ve znění </w:t>
      </w:r>
      <w:r w:rsidR="006D6AFF" w:rsidRPr="004B524C">
        <w:rPr>
          <w:rFonts w:asciiTheme="majorHAnsi" w:hAnsiTheme="majorHAnsi" w:cstheme="majorHAnsi"/>
          <w:b/>
          <w:bCs/>
          <w:szCs w:val="20"/>
        </w:rPr>
        <w:t>pozdějších vyhlášek</w:t>
      </w:r>
    </w:p>
    <w:p w14:paraId="1D455F4A" w14:textId="77777777" w:rsidR="00BE0D19" w:rsidRPr="004B524C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Pr="004B524C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Pr="004B524C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Pr="004B524C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4B524C" w:rsidRDefault="009132D8" w:rsidP="009132D8">
      <w:pPr>
        <w:rPr>
          <w:rFonts w:cs="Arial"/>
          <w:color w:val="auto"/>
        </w:rPr>
      </w:pPr>
    </w:p>
    <w:p w14:paraId="5091BBDE" w14:textId="77777777" w:rsidR="009132D8" w:rsidRPr="004B524C" w:rsidRDefault="009132D8" w:rsidP="009132D8">
      <w:pPr>
        <w:rPr>
          <w:rFonts w:cs="Arial"/>
          <w:color w:val="auto"/>
        </w:rPr>
      </w:pPr>
    </w:p>
    <w:p w14:paraId="01E10327" w14:textId="77777777" w:rsidR="009132D8" w:rsidRPr="004B524C" w:rsidRDefault="009132D8" w:rsidP="009132D8">
      <w:pPr>
        <w:rPr>
          <w:rFonts w:cs="Arial"/>
          <w:color w:val="auto"/>
        </w:rPr>
      </w:pPr>
    </w:p>
    <w:p w14:paraId="304297EE" w14:textId="77777777" w:rsidR="009132D8" w:rsidRPr="004B524C" w:rsidRDefault="009132D8" w:rsidP="009132D8">
      <w:pPr>
        <w:rPr>
          <w:rFonts w:cs="Arial"/>
          <w:color w:val="auto"/>
        </w:rPr>
      </w:pPr>
    </w:p>
    <w:p w14:paraId="05CB581D" w14:textId="77777777" w:rsidR="009132D8" w:rsidRPr="004B524C" w:rsidRDefault="009132D8" w:rsidP="009132D8">
      <w:pPr>
        <w:rPr>
          <w:rFonts w:cs="Arial"/>
          <w:color w:val="auto"/>
        </w:rPr>
      </w:pPr>
    </w:p>
    <w:p w14:paraId="65000210" w14:textId="77777777" w:rsidR="009132D8" w:rsidRPr="004B524C" w:rsidRDefault="009132D8" w:rsidP="009132D8">
      <w:pPr>
        <w:rPr>
          <w:rFonts w:cs="Arial"/>
          <w:color w:val="auto"/>
        </w:rPr>
      </w:pPr>
    </w:p>
    <w:p w14:paraId="4C5BFC20" w14:textId="77777777" w:rsidR="009132D8" w:rsidRPr="004B524C" w:rsidRDefault="009132D8" w:rsidP="009132D8">
      <w:pPr>
        <w:rPr>
          <w:rFonts w:cs="Arial"/>
          <w:color w:val="auto"/>
        </w:rPr>
      </w:pPr>
    </w:p>
    <w:p w14:paraId="7FE42912" w14:textId="77777777" w:rsidR="00C2596C" w:rsidRPr="004B524C" w:rsidRDefault="00C2596C" w:rsidP="009132D8">
      <w:pPr>
        <w:rPr>
          <w:rFonts w:cs="Arial"/>
          <w:color w:val="auto"/>
        </w:rPr>
      </w:pPr>
    </w:p>
    <w:p w14:paraId="6F088262" w14:textId="77777777" w:rsidR="00384276" w:rsidRPr="004B524C" w:rsidRDefault="00384276" w:rsidP="009132D8">
      <w:pPr>
        <w:rPr>
          <w:rFonts w:cs="Arial"/>
          <w:color w:val="auto"/>
        </w:rPr>
      </w:pPr>
    </w:p>
    <w:p w14:paraId="347EEAB4" w14:textId="77777777" w:rsidR="00384276" w:rsidRPr="004B524C" w:rsidRDefault="00384276" w:rsidP="009132D8">
      <w:pPr>
        <w:rPr>
          <w:rFonts w:cs="Arial"/>
          <w:color w:val="auto"/>
        </w:rPr>
      </w:pPr>
    </w:p>
    <w:p w14:paraId="03FED409" w14:textId="77777777" w:rsidR="00384276" w:rsidRPr="004B524C" w:rsidRDefault="00384276" w:rsidP="009132D8">
      <w:pPr>
        <w:rPr>
          <w:rFonts w:cs="Arial"/>
          <w:color w:val="auto"/>
        </w:rPr>
      </w:pPr>
    </w:p>
    <w:p w14:paraId="62190C2C" w14:textId="77777777" w:rsidR="00384276" w:rsidRPr="004B524C" w:rsidRDefault="00384276" w:rsidP="009132D8">
      <w:pPr>
        <w:rPr>
          <w:rFonts w:cs="Arial"/>
          <w:color w:val="auto"/>
        </w:rPr>
      </w:pPr>
    </w:p>
    <w:p w14:paraId="75F4E8F2" w14:textId="77777777" w:rsidR="00384276" w:rsidRPr="004B524C" w:rsidRDefault="00384276" w:rsidP="009132D8">
      <w:pPr>
        <w:rPr>
          <w:rFonts w:cs="Arial"/>
          <w:color w:val="auto"/>
        </w:rPr>
      </w:pPr>
    </w:p>
    <w:p w14:paraId="4F997A82" w14:textId="77777777" w:rsidR="00384276" w:rsidRPr="004B524C" w:rsidRDefault="00384276" w:rsidP="009132D8">
      <w:pPr>
        <w:rPr>
          <w:rFonts w:cs="Arial"/>
          <w:color w:val="auto"/>
        </w:rPr>
      </w:pPr>
    </w:p>
    <w:p w14:paraId="4DFDAAF6" w14:textId="77777777" w:rsidR="00384276" w:rsidRPr="004B524C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4B524C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4B524C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4B524C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4B524C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4B524C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4B524C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40A63D" w14:textId="7A21265E" w:rsidR="007C6CEE" w:rsidRPr="004B524C" w:rsidRDefault="005801A5" w:rsidP="00700AD1">
      <w:pPr>
        <w:rPr>
          <w:rFonts w:cs="Arial"/>
          <w:color w:val="auto"/>
          <w:sz w:val="16"/>
          <w:szCs w:val="16"/>
        </w:rPr>
      </w:pPr>
      <w:r w:rsidRPr="004B524C">
        <w:rPr>
          <w:rFonts w:cs="Arial"/>
          <w:b/>
          <w:color w:val="FF0000"/>
          <w:sz w:val="16"/>
          <w:szCs w:val="16"/>
        </w:rPr>
        <w:t>DATUM NABYTÍ ÚČINNOSTI</w:t>
      </w:r>
      <w:r w:rsidRPr="004B524C">
        <w:rPr>
          <w:rFonts w:cs="Arial"/>
          <w:color w:val="auto"/>
          <w:sz w:val="16"/>
          <w:szCs w:val="16"/>
        </w:rPr>
        <w:t xml:space="preserve">: </w:t>
      </w:r>
      <w:r w:rsidR="00700AD1" w:rsidRPr="00700AD1">
        <w:rPr>
          <w:rFonts w:cs="Arial"/>
          <w:color w:val="auto"/>
          <w:sz w:val="16"/>
          <w:szCs w:val="16"/>
        </w:rPr>
        <w:t>31. 5. 2025</w:t>
      </w:r>
    </w:p>
    <w:p w14:paraId="06FC40E1" w14:textId="3E36343F" w:rsidR="00384276" w:rsidRPr="004B524C" w:rsidRDefault="00384276" w:rsidP="009132D8">
      <w:pPr>
        <w:rPr>
          <w:rFonts w:cs="Arial"/>
          <w:color w:val="auto"/>
          <w:sz w:val="16"/>
          <w:szCs w:val="16"/>
        </w:rPr>
      </w:pPr>
    </w:p>
    <w:p w14:paraId="1651BB7A" w14:textId="77777777" w:rsidR="00384276" w:rsidRPr="004B524C" w:rsidRDefault="00384276" w:rsidP="009132D8">
      <w:pPr>
        <w:rPr>
          <w:rFonts w:cs="Arial"/>
          <w:color w:val="auto"/>
        </w:rPr>
      </w:pPr>
    </w:p>
    <w:p w14:paraId="5891F296" w14:textId="77777777" w:rsidR="00384276" w:rsidRPr="004B524C" w:rsidRDefault="00384276" w:rsidP="009132D8">
      <w:pPr>
        <w:rPr>
          <w:rFonts w:cs="Arial"/>
          <w:color w:val="auto"/>
        </w:rPr>
      </w:pPr>
    </w:p>
    <w:p w14:paraId="72145854" w14:textId="77777777" w:rsidR="00B64A76" w:rsidRPr="004B524C" w:rsidRDefault="00B64A76" w:rsidP="009132D8">
      <w:pPr>
        <w:rPr>
          <w:rFonts w:cs="Arial"/>
          <w:color w:val="auto"/>
        </w:rPr>
        <w:sectPr w:rsidR="00B64A76" w:rsidRPr="004B524C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Pr="004B524C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1" w:name="_Hlk96520642"/>
      <w:r w:rsidRPr="004B524C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4B524C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15AC3833" w:rsidR="00BE0D19" w:rsidRPr="004B524C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4B524C">
        <w:rPr>
          <w:sz w:val="28"/>
          <w:szCs w:val="28"/>
        </w:rPr>
        <w:t>Obecně závazná vyhláška</w:t>
      </w:r>
      <w:r w:rsidR="00BE0D19" w:rsidRPr="004B524C">
        <w:rPr>
          <w:sz w:val="28"/>
          <w:szCs w:val="28"/>
        </w:rPr>
        <w:t xml:space="preserve"> č.</w:t>
      </w:r>
      <w:r w:rsidR="00453A7E" w:rsidRPr="004B524C">
        <w:rPr>
          <w:sz w:val="28"/>
          <w:szCs w:val="28"/>
        </w:rPr>
        <w:t xml:space="preserve"> </w:t>
      </w:r>
      <w:r w:rsidR="00855D33">
        <w:rPr>
          <w:sz w:val="28"/>
          <w:szCs w:val="28"/>
        </w:rPr>
        <w:t>9</w:t>
      </w:r>
      <w:r w:rsidR="0059315B" w:rsidRPr="004B524C">
        <w:rPr>
          <w:sz w:val="28"/>
          <w:szCs w:val="28"/>
        </w:rPr>
        <w:t>/202</w:t>
      </w:r>
      <w:r w:rsidR="00534EC1" w:rsidRPr="004B524C">
        <w:rPr>
          <w:sz w:val="28"/>
          <w:szCs w:val="28"/>
        </w:rPr>
        <w:t>5</w:t>
      </w:r>
      <w:r w:rsidR="00BE0D19" w:rsidRPr="004B524C">
        <w:rPr>
          <w:sz w:val="28"/>
          <w:szCs w:val="28"/>
        </w:rPr>
        <w:t>,</w:t>
      </w:r>
    </w:p>
    <w:p w14:paraId="3F59BC06" w14:textId="77777777" w:rsidR="00A86EB3" w:rsidRPr="004B524C" w:rsidRDefault="00A86EB3" w:rsidP="00157C88">
      <w:pPr>
        <w:pStyle w:val="ZkladntextIMP"/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06AC056" w14:textId="6C1BA919" w:rsidR="006D6AFF" w:rsidRPr="004B524C" w:rsidRDefault="005A60B2" w:rsidP="00157C8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Cs w:val="20"/>
        </w:rPr>
      </w:pPr>
      <w:bookmarkStart w:id="2" w:name="_Hlk8027744"/>
      <w:r w:rsidRPr="004B524C">
        <w:rPr>
          <w:rFonts w:asciiTheme="minorHAnsi" w:hAnsiTheme="minorHAnsi" w:cstheme="minorHAnsi"/>
          <w:b/>
          <w:bCs/>
          <w:szCs w:val="20"/>
        </w:rPr>
        <w:t xml:space="preserve">kterou </w:t>
      </w:r>
      <w:bookmarkEnd w:id="2"/>
      <w:r w:rsidR="006D6AFF" w:rsidRPr="004B524C">
        <w:rPr>
          <w:rFonts w:asciiTheme="majorHAnsi" w:hAnsiTheme="majorHAnsi" w:cstheme="majorHAnsi"/>
          <w:b/>
          <w:bCs/>
          <w:szCs w:val="20"/>
        </w:rPr>
        <w:t>se zrušuje obecně závazná vyhláška statutárního města Brna č. 15/2007, o ochraně zeleně v městě Brně, ve znění pozdějších vyhlášek</w:t>
      </w:r>
    </w:p>
    <w:p w14:paraId="42FB2CAD" w14:textId="1A614DE1" w:rsidR="00A86EB3" w:rsidRPr="004B524C" w:rsidRDefault="00A86EB3" w:rsidP="006D6AFF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cs="Arial"/>
          <w:color w:val="000000"/>
          <w:szCs w:val="20"/>
        </w:rPr>
      </w:pPr>
    </w:p>
    <w:p w14:paraId="7E464579" w14:textId="77777777" w:rsidR="001A0EE2" w:rsidRDefault="001A0EE2" w:rsidP="005C77E5">
      <w:pPr>
        <w:tabs>
          <w:tab w:val="left" w:pos="397"/>
        </w:tabs>
        <w:rPr>
          <w:rFonts w:cs="Arial"/>
          <w:szCs w:val="20"/>
        </w:rPr>
      </w:pPr>
    </w:p>
    <w:p w14:paraId="7AED7EBE" w14:textId="792A39E4" w:rsidR="005C77E5" w:rsidRPr="004B524C" w:rsidRDefault="005C77E5" w:rsidP="005C77E5">
      <w:pPr>
        <w:tabs>
          <w:tab w:val="left" w:pos="397"/>
        </w:tabs>
      </w:pPr>
      <w:r w:rsidRPr="004B524C">
        <w:rPr>
          <w:rFonts w:cs="Arial"/>
          <w:szCs w:val="20"/>
        </w:rPr>
        <w:t>Zastupitelstvo města Brna se na Z9/</w:t>
      </w:r>
      <w:r w:rsidR="00700AD1">
        <w:rPr>
          <w:rFonts w:cs="Arial"/>
          <w:szCs w:val="20"/>
        </w:rPr>
        <w:t>26</w:t>
      </w:r>
      <w:r w:rsidRPr="004B524C">
        <w:rPr>
          <w:rFonts w:cs="Arial"/>
          <w:szCs w:val="20"/>
        </w:rPr>
        <w:t xml:space="preserve">. zasedání konaném dne </w:t>
      </w:r>
      <w:r w:rsidR="00700AD1">
        <w:rPr>
          <w:rFonts w:cs="Arial"/>
          <w:szCs w:val="20"/>
        </w:rPr>
        <w:t>29.</w:t>
      </w:r>
      <w:r w:rsidR="00B665A4">
        <w:rPr>
          <w:rFonts w:cs="Arial"/>
          <w:szCs w:val="20"/>
        </w:rPr>
        <w:t xml:space="preserve"> </w:t>
      </w:r>
      <w:r w:rsidR="00700AD1">
        <w:rPr>
          <w:rFonts w:cs="Arial"/>
          <w:szCs w:val="20"/>
        </w:rPr>
        <w:t>4.</w:t>
      </w:r>
      <w:r w:rsidR="00B665A4">
        <w:rPr>
          <w:rFonts w:cs="Arial"/>
          <w:szCs w:val="20"/>
        </w:rPr>
        <w:t xml:space="preserve"> </w:t>
      </w:r>
      <w:r w:rsidR="00700AD1">
        <w:rPr>
          <w:rFonts w:cs="Arial"/>
          <w:szCs w:val="20"/>
        </w:rPr>
        <w:t>2025</w:t>
      </w:r>
      <w:r w:rsidR="00CB2773" w:rsidRPr="004B524C">
        <w:rPr>
          <w:rFonts w:cs="Arial"/>
          <w:szCs w:val="20"/>
        </w:rPr>
        <w:t xml:space="preserve"> </w:t>
      </w:r>
      <w:r w:rsidRPr="004B524C">
        <w:rPr>
          <w:rFonts w:cs="Arial"/>
          <w:szCs w:val="20"/>
        </w:rPr>
        <w:t xml:space="preserve">pod bodem č. </w:t>
      </w:r>
      <w:r w:rsidR="00700AD1">
        <w:rPr>
          <w:rFonts w:cs="Arial"/>
          <w:szCs w:val="20"/>
        </w:rPr>
        <w:t>6</w:t>
      </w:r>
      <w:r w:rsidR="00CB2773" w:rsidRPr="004B524C">
        <w:rPr>
          <w:rFonts w:cs="Arial"/>
          <w:szCs w:val="20"/>
        </w:rPr>
        <w:t xml:space="preserve"> </w:t>
      </w:r>
      <w:r w:rsidRPr="004B524C">
        <w:rPr>
          <w:rFonts w:cs="Arial"/>
          <w:szCs w:val="20"/>
        </w:rPr>
        <w:t>usneslo vydat na základě</w:t>
      </w:r>
      <w:r w:rsidR="00563F9B" w:rsidRPr="004B524C" w:rsidDel="00563F9B">
        <w:rPr>
          <w:rFonts w:cs="Arial"/>
          <w:szCs w:val="20"/>
        </w:rPr>
        <w:t xml:space="preserve"> </w:t>
      </w:r>
      <w:r w:rsidRPr="004B524C">
        <w:rPr>
          <w:rFonts w:cs="Arial"/>
          <w:szCs w:val="20"/>
        </w:rPr>
        <w:t>§ 84 odst. 2 písm. h) zákona č. 128/2000 Sb., o obcích (obecní zřízení), ve</w:t>
      </w:r>
      <w:r w:rsidR="00761762" w:rsidRPr="004B524C">
        <w:rPr>
          <w:rFonts w:cs="Arial"/>
          <w:szCs w:val="20"/>
        </w:rPr>
        <w:t> </w:t>
      </w:r>
      <w:r w:rsidRPr="004B524C">
        <w:rPr>
          <w:rFonts w:cs="Arial"/>
          <w:szCs w:val="20"/>
        </w:rPr>
        <w:t>znění pozdějších předpisů, tuto obecně závaznou vyhlášku (dále jen „vyhláška“):</w:t>
      </w:r>
    </w:p>
    <w:p w14:paraId="38EDCBC1" w14:textId="7D0D1BB9" w:rsidR="00A86EB3" w:rsidRPr="004B524C" w:rsidRDefault="00DB4314" w:rsidP="00DB4314">
      <w:pPr>
        <w:spacing w:line="240" w:lineRule="exact"/>
        <w:rPr>
          <w:rFonts w:cs="Arial"/>
          <w:color w:val="auto"/>
          <w:szCs w:val="20"/>
        </w:rPr>
      </w:pPr>
      <w:r w:rsidRPr="004B524C">
        <w:rPr>
          <w:rFonts w:cs="Arial"/>
          <w:color w:val="auto"/>
          <w:szCs w:val="20"/>
        </w:rPr>
        <w:t xml:space="preserve"> </w:t>
      </w:r>
    </w:p>
    <w:p w14:paraId="790D7192" w14:textId="77777777" w:rsidR="001640B4" w:rsidRPr="004B524C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4B524C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4B524C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6EE3189" w14:textId="0EFE3BD0" w:rsidR="00DE5133" w:rsidRPr="004B524C" w:rsidRDefault="005A60B2" w:rsidP="00157C88">
      <w:pPr>
        <w:jc w:val="center"/>
        <w:rPr>
          <w:rFonts w:cs="Arial"/>
          <w:color w:val="000000"/>
          <w:szCs w:val="20"/>
        </w:rPr>
      </w:pPr>
      <w:r w:rsidRPr="004B524C">
        <w:rPr>
          <w:b/>
          <w:sz w:val="22"/>
        </w:rPr>
        <w:t>Zrušovací ustanovení</w:t>
      </w:r>
    </w:p>
    <w:p w14:paraId="60EB5140" w14:textId="669C4B32" w:rsidR="005A60B2" w:rsidRPr="004B524C" w:rsidRDefault="00563F9B" w:rsidP="006D6AFF">
      <w:pPr>
        <w:spacing w:after="120"/>
      </w:pPr>
      <w:r w:rsidRPr="004B524C">
        <w:t>Zrušují se:</w:t>
      </w:r>
    </w:p>
    <w:p w14:paraId="276FFA7D" w14:textId="280C1141" w:rsidR="006D6AFF" w:rsidRPr="00157C88" w:rsidRDefault="00563F9B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  <w:rPr>
          <w:rFonts w:cs="Arial"/>
          <w:color w:val="000000"/>
          <w:szCs w:val="20"/>
        </w:rPr>
      </w:pPr>
      <w:r w:rsidRPr="004B524C">
        <w:t>obecně závazná vyhláška statutárního města Brna č. 1</w:t>
      </w:r>
      <w:r w:rsidR="006D6AFF" w:rsidRPr="004B524C">
        <w:t>5/2007</w:t>
      </w:r>
      <w:r w:rsidRPr="004B524C">
        <w:t xml:space="preserve">, </w:t>
      </w:r>
      <w:r w:rsidR="006D6AFF" w:rsidRPr="004B524C">
        <w:t>o ochraně zeleně v městě Brně</w:t>
      </w:r>
      <w:r w:rsidR="001A0EE2">
        <w:t>,</w:t>
      </w:r>
    </w:p>
    <w:p w14:paraId="03AB5D8D" w14:textId="3D2C625A" w:rsidR="001A0EE2" w:rsidRPr="00157C88" w:rsidRDefault="001A0EE2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</w:pPr>
      <w:r w:rsidRPr="004B524C">
        <w:t xml:space="preserve">obecně závazná vyhláška statutárního města Brna č. </w:t>
      </w:r>
      <w:r>
        <w:t>3/2012, kterou se mění obecně závazná vyhláška statutárního města Brna č. 15/2007, o ochraně zeleně v městě Brně,</w:t>
      </w:r>
    </w:p>
    <w:p w14:paraId="2A456A03" w14:textId="4CFF7279" w:rsidR="00DE5133" w:rsidRPr="00157C88" w:rsidRDefault="00563F9B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</w:pPr>
      <w:r w:rsidRPr="004B524C">
        <w:t xml:space="preserve">obecně závazná vyhláška statutárního města Brna č. </w:t>
      </w:r>
      <w:r w:rsidR="006D6AFF" w:rsidRPr="004B524C">
        <w:t>10</w:t>
      </w:r>
      <w:r w:rsidRPr="004B524C">
        <w:t>/20</w:t>
      </w:r>
      <w:r w:rsidR="006D6AFF" w:rsidRPr="004B524C">
        <w:t>14</w:t>
      </w:r>
      <w:r w:rsidRPr="004B524C">
        <w:t xml:space="preserve">, </w:t>
      </w:r>
      <w:r w:rsidR="001A0EE2">
        <w:t>kterou se mění a doplňuje obecně závazná vyhláška statutárního města Brna č. 15/2007, o ochraně zeleně v městě Brně, ve znění obecně závazné vyhlášky statutárního města Brna č. 3/2012,</w:t>
      </w:r>
    </w:p>
    <w:p w14:paraId="41D1D090" w14:textId="7ED77348" w:rsidR="006D6AFF" w:rsidRPr="00157C88" w:rsidRDefault="006D6AFF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</w:pPr>
      <w:r w:rsidRPr="004B524C">
        <w:t xml:space="preserve">obecně závazná vyhláška statutárního města Brna č. 15/2018, </w:t>
      </w:r>
      <w:r w:rsidR="00F46C26">
        <w:t>kterou se doplňuje obecně závazná vyhláška statutárního města Brna č. 15/2007, o ochraně zeleně v městě Brně, ve znění obecně závazné vyhlášky statutárního města Brna č. 3/2012 a č. 10/2014,</w:t>
      </w:r>
    </w:p>
    <w:p w14:paraId="1BB31FA5" w14:textId="2A6E7D81" w:rsidR="006D6AFF" w:rsidRPr="00157C88" w:rsidRDefault="006D6AFF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</w:pPr>
      <w:r w:rsidRPr="004B524C">
        <w:t>obecně závazná vyhláška statutárního města Brna č.</w:t>
      </w:r>
      <w:r w:rsidR="004B524C">
        <w:t xml:space="preserve"> </w:t>
      </w:r>
      <w:r w:rsidRPr="004B524C">
        <w:t xml:space="preserve">9/2022, </w:t>
      </w:r>
      <w:r w:rsidR="00F46C26" w:rsidRPr="00F46C26">
        <w:t>kterou se mění obecně závazná vyhláška statutárního města Brna č. 15/2007, o ochraně zeleně v městě Brně, ve znění pozdějších vyhlášek</w:t>
      </w:r>
      <w:r w:rsidR="00F46C26">
        <w:t>,</w:t>
      </w:r>
    </w:p>
    <w:p w14:paraId="216FA8E0" w14:textId="6BD18A83" w:rsidR="006D6AFF" w:rsidRPr="00157C88" w:rsidRDefault="006D6AFF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</w:pPr>
      <w:r w:rsidRPr="004B524C">
        <w:t xml:space="preserve">obecně závazná vyhláška statutárního města Brna č. 14/2022, </w:t>
      </w:r>
      <w:r w:rsidR="00F46C26" w:rsidRPr="00F46C26">
        <w:t>kterou se mění obecně závazná vyhláška statutárního města Brna č. 15/2007, o ochraně zeleně v městě Brně, ve znění pozdějších vyhlášek</w:t>
      </w:r>
      <w:r w:rsidR="00F46C26">
        <w:t>,</w:t>
      </w:r>
    </w:p>
    <w:p w14:paraId="37020108" w14:textId="60BBBCD2" w:rsidR="006D6AFF" w:rsidRPr="00157C88" w:rsidRDefault="006D6AFF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</w:pPr>
      <w:r w:rsidRPr="004B524C">
        <w:t xml:space="preserve">obecně závazná vyhláška statutárního města Brna č. 1/2024, </w:t>
      </w:r>
      <w:r w:rsidR="00F46C26" w:rsidRPr="00F46C26">
        <w:t>kterou se mění obecně závazná vyhláška statutárního města Brna č. 15/2007, o ochraně zeleně v městě Brně, ve znění pozdějších vyhlášek</w:t>
      </w:r>
      <w:r w:rsidR="00F46C26">
        <w:t>, a</w:t>
      </w:r>
    </w:p>
    <w:p w14:paraId="5C910FC2" w14:textId="1D47C099" w:rsidR="006D6AFF" w:rsidRPr="004B524C" w:rsidRDefault="006D6AFF" w:rsidP="00157C88">
      <w:pPr>
        <w:pStyle w:val="Odstavecseseznamem"/>
        <w:numPr>
          <w:ilvl w:val="0"/>
          <w:numId w:val="41"/>
        </w:numPr>
        <w:tabs>
          <w:tab w:val="left" w:pos="66"/>
        </w:tabs>
        <w:spacing w:before="120" w:line="360" w:lineRule="auto"/>
        <w:ind w:left="426"/>
        <w:rPr>
          <w:rFonts w:cs="Arial"/>
          <w:color w:val="000000"/>
          <w:szCs w:val="20"/>
        </w:rPr>
      </w:pPr>
      <w:r w:rsidRPr="004B524C">
        <w:t xml:space="preserve">obecně závazná vyhláška statutárního města Brna č. 25/2024, </w:t>
      </w:r>
      <w:r w:rsidR="00F46C26" w:rsidRPr="00F46C26">
        <w:t>kterou se mění obecně závazná vyhláška statutárního města Brna č. 15/2007, o ochraně zeleně v městě Brně, ve znění pozdějších vyhlášek</w:t>
      </w:r>
      <w:r w:rsidR="00F46C26">
        <w:t>.</w:t>
      </w:r>
    </w:p>
    <w:p w14:paraId="00F4D427" w14:textId="77777777" w:rsidR="00F46C26" w:rsidRDefault="00F46C26" w:rsidP="006064A7">
      <w:pPr>
        <w:spacing w:before="120" w:line="360" w:lineRule="auto"/>
        <w:rPr>
          <w:rFonts w:cs="Arial"/>
          <w:color w:val="000000"/>
          <w:szCs w:val="20"/>
        </w:rPr>
        <w:sectPr w:rsidR="00F46C26" w:rsidSect="00F46C26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4" w:bottom="1418" w:left="1134" w:header="709" w:footer="624" w:gutter="0"/>
          <w:pgNumType w:start="2"/>
          <w:cols w:space="708"/>
          <w:docGrid w:linePitch="360"/>
        </w:sectPr>
      </w:pPr>
    </w:p>
    <w:p w14:paraId="46FFC0B7" w14:textId="77777777" w:rsidR="006D6AFF" w:rsidRPr="004B524C" w:rsidRDefault="006D6AFF" w:rsidP="006064A7">
      <w:pPr>
        <w:spacing w:before="120" w:line="360" w:lineRule="auto"/>
        <w:rPr>
          <w:rFonts w:cs="Arial"/>
          <w:color w:val="000000"/>
          <w:szCs w:val="20"/>
        </w:rPr>
      </w:pPr>
    </w:p>
    <w:p w14:paraId="3D4C397F" w14:textId="77777777" w:rsidR="006D6AFF" w:rsidRPr="004B524C" w:rsidRDefault="006D6AFF" w:rsidP="006D6AFF">
      <w:pPr>
        <w:spacing w:before="120" w:line="240" w:lineRule="auto"/>
        <w:rPr>
          <w:rFonts w:cs="Arial"/>
          <w:color w:val="000000"/>
          <w:szCs w:val="20"/>
        </w:rPr>
      </w:pPr>
    </w:p>
    <w:p w14:paraId="4400B0A8" w14:textId="77777777" w:rsidR="00DE5133" w:rsidRPr="004B524C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4B524C">
        <w:rPr>
          <w:rFonts w:cs="Arial"/>
          <w:b/>
          <w:sz w:val="22"/>
        </w:rPr>
        <w:t>Článek 2</w:t>
      </w:r>
    </w:p>
    <w:p w14:paraId="69860661" w14:textId="77777777" w:rsidR="00DE5133" w:rsidRPr="004B524C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 w:rsidRPr="004B524C">
        <w:rPr>
          <w:rFonts w:ascii="Arial" w:hAnsi="Arial" w:cs="Arial"/>
          <w:b/>
          <w:sz w:val="22"/>
          <w:szCs w:val="22"/>
        </w:rPr>
        <w:t xml:space="preserve"> Účinnost</w:t>
      </w:r>
    </w:p>
    <w:p w14:paraId="55AF9FE9" w14:textId="77777777" w:rsidR="00DE5133" w:rsidRPr="004B524C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23FB8597" w:rsidR="00DE5133" w:rsidRPr="004B524C" w:rsidRDefault="00DE5133" w:rsidP="00DE5133">
      <w:r w:rsidRPr="004B524C">
        <w:t>Tato vyhláška nabývá účinnosti</w:t>
      </w:r>
      <w:r w:rsidR="00ED6174" w:rsidRPr="004B524C">
        <w:t xml:space="preserve"> dnem</w:t>
      </w:r>
      <w:r w:rsidR="00074828" w:rsidRPr="004B524C">
        <w:t xml:space="preserve"> </w:t>
      </w:r>
      <w:r w:rsidR="00700AD1" w:rsidRPr="00700AD1">
        <w:t>31. 5. 2025</w:t>
      </w:r>
      <w:r w:rsidR="00536AEC">
        <w:t>.</w:t>
      </w:r>
    </w:p>
    <w:p w14:paraId="272B1FEE" w14:textId="77777777" w:rsidR="00DE5133" w:rsidRPr="004B524C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Pr="004B524C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22500D3" w14:textId="77777777" w:rsidR="00F46C26" w:rsidRDefault="00F46C26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</w:p>
    <w:p w14:paraId="09D3B4A7" w14:textId="77777777" w:rsidR="00F46C26" w:rsidRDefault="00F46C26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</w:p>
    <w:p w14:paraId="3DA62AE2" w14:textId="77777777" w:rsidR="00F46C26" w:rsidRDefault="00F46C26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</w:p>
    <w:p w14:paraId="5B3BFED2" w14:textId="033F3CEC" w:rsidR="00DE5133" w:rsidRPr="004B524C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4B524C">
        <w:rPr>
          <w:rFonts w:ascii="Arial" w:hAnsi="Arial" w:cs="Arial"/>
          <w:i w:val="0"/>
          <w:color w:val="auto"/>
          <w:szCs w:val="20"/>
        </w:rPr>
        <w:t>JUDr. Markéta Vaňková</w:t>
      </w:r>
      <w:r w:rsidR="00200DD2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Pr="004B524C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4B524C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Pr="004B524C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Pr="004B524C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Pr="004B524C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Pr="004B524C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4B524C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202B4B89" w:rsidR="00DE5133" w:rsidRPr="004B524C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4B524C">
        <w:rPr>
          <w:rFonts w:cs="Arial"/>
          <w:color w:val="auto"/>
          <w:szCs w:val="20"/>
        </w:rPr>
        <w:t xml:space="preserve">Mgr. </w:t>
      </w:r>
      <w:r w:rsidR="00903F38" w:rsidRPr="004B524C">
        <w:rPr>
          <w:rFonts w:cs="Arial"/>
          <w:color w:val="auto"/>
          <w:szCs w:val="20"/>
        </w:rPr>
        <w:t>René Černý</w:t>
      </w:r>
      <w:r w:rsidR="00200DD2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55567B">
      <w:pPr>
        <w:pStyle w:val="Odstavecseseznamem"/>
        <w:ind w:left="0"/>
        <w:jc w:val="center"/>
        <w:rPr>
          <w:szCs w:val="20"/>
        </w:rPr>
      </w:pPr>
      <w:r w:rsidRPr="004B524C">
        <w:rPr>
          <w:szCs w:val="20"/>
        </w:rPr>
        <w:t>1. </w:t>
      </w:r>
      <w:r w:rsidR="00DE5133" w:rsidRPr="004B524C">
        <w:rPr>
          <w:szCs w:val="20"/>
        </w:rPr>
        <w:t>náměstek primátorky města B</w:t>
      </w:r>
      <w:r w:rsidR="005B7F29" w:rsidRPr="004B524C">
        <w:rPr>
          <w:szCs w:val="20"/>
        </w:rPr>
        <w:t>rna</w:t>
      </w:r>
      <w:bookmarkEnd w:id="1"/>
    </w:p>
    <w:sectPr w:rsidR="00A86EB3" w:rsidRPr="0055567B" w:rsidSect="00B30674">
      <w:pgSz w:w="11906" w:h="16838" w:code="9"/>
      <w:pgMar w:top="1701" w:right="1134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88A3" w14:textId="77777777" w:rsidR="00AF07E2" w:rsidRDefault="00AF07E2" w:rsidP="0018303A">
      <w:pPr>
        <w:spacing w:line="240" w:lineRule="auto"/>
      </w:pPr>
      <w:r>
        <w:separator/>
      </w:r>
    </w:p>
  </w:endnote>
  <w:endnote w:type="continuationSeparator" w:id="0">
    <w:p w14:paraId="0CDA99DD" w14:textId="77777777" w:rsidR="00AF07E2" w:rsidRDefault="00AF07E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26DF8762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290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EA129" w14:textId="1C1EE6F4" w:rsidR="00F46C26" w:rsidRPr="00F46C26" w:rsidRDefault="00F46C26" w:rsidP="00F46C26">
            <w:pPr>
              <w:pStyle w:val="Zpat"/>
            </w:pPr>
            <w:r w:rsidRPr="00F46C26">
              <w:rPr>
                <w:rFonts w:cs="Arial"/>
                <w:color w:val="333333"/>
                <w:szCs w:val="16"/>
              </w:rPr>
              <w:t xml:space="preserve">Datum nabytí účinnosti: </w:t>
            </w:r>
            <w:r w:rsidR="00700AD1">
              <w:rPr>
                <w:rFonts w:cs="Arial"/>
                <w:color w:val="333333"/>
                <w:szCs w:val="16"/>
              </w:rPr>
              <w:t>3</w:t>
            </w:r>
            <w:r w:rsidR="00536AEC">
              <w:rPr>
                <w:rFonts w:cs="Arial"/>
                <w:color w:val="333333"/>
                <w:szCs w:val="16"/>
              </w:rPr>
              <w:t>1.</w:t>
            </w:r>
            <w:r w:rsidR="00700AD1">
              <w:rPr>
                <w:rFonts w:cs="Arial"/>
                <w:color w:val="333333"/>
                <w:szCs w:val="16"/>
              </w:rPr>
              <w:t>5</w:t>
            </w:r>
            <w:r w:rsidR="00536AEC">
              <w:rPr>
                <w:rFonts w:cs="Arial"/>
                <w:color w:val="333333"/>
                <w:szCs w:val="16"/>
              </w:rPr>
              <w:t>.2025</w:t>
            </w:r>
            <w:r w:rsidRPr="00F46C26">
              <w:rPr>
                <w:rFonts w:cs="Arial"/>
                <w:color w:val="333333"/>
                <w:szCs w:val="16"/>
              </w:rPr>
              <w:tab/>
            </w:r>
            <w:r w:rsidRPr="00F46C26">
              <w:rPr>
                <w:rFonts w:cs="Arial"/>
                <w:color w:val="333333"/>
                <w:szCs w:val="16"/>
              </w:rPr>
              <w:tab/>
            </w:r>
            <w:r w:rsidRPr="00F46C26">
              <w:t xml:space="preserve">Strana </w:t>
            </w:r>
            <w:r w:rsidRPr="00F46C26">
              <w:rPr>
                <w:sz w:val="24"/>
                <w:szCs w:val="24"/>
              </w:rPr>
              <w:fldChar w:fldCharType="begin"/>
            </w:r>
            <w:r w:rsidRPr="00F46C26">
              <w:instrText>PAGE</w:instrText>
            </w:r>
            <w:r w:rsidRPr="00F46C26">
              <w:rPr>
                <w:sz w:val="24"/>
                <w:szCs w:val="24"/>
              </w:rPr>
              <w:fldChar w:fldCharType="separate"/>
            </w:r>
            <w:r w:rsidRPr="00F46C26">
              <w:t>2</w:t>
            </w:r>
            <w:r w:rsidRPr="00F46C26">
              <w:rPr>
                <w:sz w:val="24"/>
                <w:szCs w:val="24"/>
              </w:rPr>
              <w:fldChar w:fldCharType="end"/>
            </w:r>
            <w:r w:rsidRPr="00F46C26">
              <w:t xml:space="preserve"> (celkem </w:t>
            </w:r>
            <w:r w:rsidRPr="00F46C26">
              <w:rPr>
                <w:sz w:val="24"/>
                <w:szCs w:val="24"/>
              </w:rPr>
              <w:fldChar w:fldCharType="begin"/>
            </w:r>
            <w:r w:rsidRPr="00F46C26">
              <w:instrText>NUMPAGES</w:instrText>
            </w:r>
            <w:r w:rsidRPr="00F46C26">
              <w:rPr>
                <w:sz w:val="24"/>
                <w:szCs w:val="24"/>
              </w:rPr>
              <w:fldChar w:fldCharType="separate"/>
            </w:r>
            <w:r w:rsidRPr="00F46C26">
              <w:t>2</w:t>
            </w:r>
            <w:r w:rsidRPr="00F46C26">
              <w:rPr>
                <w:sz w:val="24"/>
                <w:szCs w:val="24"/>
              </w:rPr>
              <w:fldChar w:fldCharType="end"/>
            </w:r>
            <w:r w:rsidRPr="00F46C26">
              <w:rPr>
                <w:szCs w:val="16"/>
              </w:rPr>
              <w:t>)</w:t>
            </w:r>
          </w:p>
        </w:sdtContent>
      </w:sdt>
    </w:sdtContent>
  </w:sdt>
  <w:p w14:paraId="0593F50E" w14:textId="03F83A2E" w:rsidR="005278C8" w:rsidRPr="000C68B3" w:rsidRDefault="00F46C26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677ABD9" wp14:editId="5ECB6E2A">
              <wp:simplePos x="0" y="0"/>
              <wp:positionH relativeFrom="page">
                <wp:posOffset>720090</wp:posOffset>
              </wp:positionH>
              <wp:positionV relativeFrom="page">
                <wp:posOffset>9878695</wp:posOffset>
              </wp:positionV>
              <wp:extent cx="612330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F7D91" id="Přímá spojnic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85pt" to="538.85pt,7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7FA5" w14:textId="77777777" w:rsidR="00AF07E2" w:rsidRDefault="00AF07E2" w:rsidP="0018303A">
      <w:pPr>
        <w:spacing w:line="240" w:lineRule="auto"/>
      </w:pPr>
      <w:r>
        <w:separator/>
      </w:r>
    </w:p>
  </w:footnote>
  <w:footnote w:type="continuationSeparator" w:id="0">
    <w:p w14:paraId="7FC4944C" w14:textId="77777777" w:rsidR="00AF07E2" w:rsidRDefault="00AF07E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E5748C" w:rsidRPr="002A4D63" w:rsidRDefault="00E5748C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8A2" w14:textId="77777777" w:rsidR="00F46C26" w:rsidRPr="000C68B3" w:rsidRDefault="00F46C26" w:rsidP="00F46C26">
    <w:pPr>
      <w:pStyle w:val="Zhlav"/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54818D2A" w14:textId="145C001C" w:rsidR="00FA2447" w:rsidRPr="00B30674" w:rsidRDefault="00F46C26" w:rsidP="00B64A76">
    <w:pPr>
      <w:pStyle w:val="Zhlav"/>
      <w:pBdr>
        <w:bottom w:val="single" w:sz="4" w:space="1" w:color="auto"/>
      </w:pBdr>
      <w:ind w:left="0"/>
    </w:pPr>
    <w:r>
      <w:rPr>
        <w:b/>
        <w:sz w:val="16"/>
        <w:szCs w:val="16"/>
      </w:rPr>
      <w:t xml:space="preserve">Obecně závazná vyhláška č. </w:t>
    </w:r>
    <w:r w:rsidR="00B30674">
      <w:rPr>
        <w:b/>
        <w:sz w:val="16"/>
        <w:szCs w:val="16"/>
      </w:rPr>
      <w:t>[</w:t>
    </w:r>
    <w:proofErr w:type="gramStart"/>
    <w:r w:rsidR="00B30674">
      <w:rPr>
        <w:b/>
        <w:sz w:val="16"/>
        <w:szCs w:val="16"/>
      </w:rPr>
      <w:t>…]</w:t>
    </w:r>
    <w:r>
      <w:rPr>
        <w:b/>
        <w:sz w:val="16"/>
        <w:szCs w:val="16"/>
      </w:rPr>
      <w:t>/</w:t>
    </w:r>
    <w:proofErr w:type="gramEnd"/>
    <w:r>
      <w:rPr>
        <w:b/>
        <w:sz w:val="16"/>
        <w:szCs w:val="16"/>
      </w:rPr>
      <w:t>202</w:t>
    </w:r>
    <w:r w:rsidR="00B30674">
      <w:rPr>
        <w:b/>
        <w:sz w:val="16"/>
        <w:szCs w:val="16"/>
      </w:rPr>
      <w:t>5</w:t>
    </w:r>
    <w:r w:rsidRPr="009C2C7D">
      <w:rPr>
        <w:bCs/>
        <w:sz w:val="16"/>
        <w:szCs w:val="16"/>
      </w:rPr>
      <w:t>,</w:t>
    </w:r>
    <w:r w:rsidRPr="00816045">
      <w:rPr>
        <w:bCs/>
      </w:rPr>
      <w:t xml:space="preserve"> </w:t>
    </w:r>
    <w:r w:rsidR="00B30674" w:rsidRPr="00B30674">
      <w:rPr>
        <w:bCs/>
        <w:sz w:val="16"/>
        <w:szCs w:val="16"/>
      </w:rPr>
      <w:t>kterou se zrušuje obecně závazná vyhláška statutárního města Brna č. 15/2007, o ochraně zeleně v městě Brně, ve znění pozdějších vyhlá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B4A77"/>
    <w:multiLevelType w:val="hybridMultilevel"/>
    <w:tmpl w:val="3C3AF782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90804">
    <w:abstractNumId w:val="20"/>
  </w:num>
  <w:num w:numId="2" w16cid:durableId="1709454075">
    <w:abstractNumId w:val="10"/>
  </w:num>
  <w:num w:numId="3" w16cid:durableId="1591616578">
    <w:abstractNumId w:val="36"/>
  </w:num>
  <w:num w:numId="4" w16cid:durableId="1160777931">
    <w:abstractNumId w:val="26"/>
  </w:num>
  <w:num w:numId="5" w16cid:durableId="2046366270">
    <w:abstractNumId w:val="31"/>
  </w:num>
  <w:num w:numId="6" w16cid:durableId="1031146046">
    <w:abstractNumId w:val="23"/>
  </w:num>
  <w:num w:numId="7" w16cid:durableId="1857307771">
    <w:abstractNumId w:val="0"/>
  </w:num>
  <w:num w:numId="8" w16cid:durableId="2048796200">
    <w:abstractNumId w:val="11"/>
  </w:num>
  <w:num w:numId="9" w16cid:durableId="1145656721">
    <w:abstractNumId w:val="38"/>
  </w:num>
  <w:num w:numId="10" w16cid:durableId="996883709">
    <w:abstractNumId w:val="24"/>
  </w:num>
  <w:num w:numId="11" w16cid:durableId="1314530590">
    <w:abstractNumId w:val="16"/>
  </w:num>
  <w:num w:numId="12" w16cid:durableId="492601164">
    <w:abstractNumId w:val="25"/>
  </w:num>
  <w:num w:numId="13" w16cid:durableId="314724023">
    <w:abstractNumId w:val="33"/>
  </w:num>
  <w:num w:numId="14" w16cid:durableId="1164011601">
    <w:abstractNumId w:val="22"/>
  </w:num>
  <w:num w:numId="15" w16cid:durableId="963074325">
    <w:abstractNumId w:val="15"/>
  </w:num>
  <w:num w:numId="16" w16cid:durableId="712195907">
    <w:abstractNumId w:val="17"/>
  </w:num>
  <w:num w:numId="17" w16cid:durableId="1010059537">
    <w:abstractNumId w:val="5"/>
  </w:num>
  <w:num w:numId="18" w16cid:durableId="1714114129">
    <w:abstractNumId w:val="35"/>
  </w:num>
  <w:num w:numId="19" w16cid:durableId="1990865220">
    <w:abstractNumId w:val="34"/>
  </w:num>
  <w:num w:numId="20" w16cid:durableId="2119907827">
    <w:abstractNumId w:val="39"/>
  </w:num>
  <w:num w:numId="21" w16cid:durableId="657347606">
    <w:abstractNumId w:val="2"/>
  </w:num>
  <w:num w:numId="22" w16cid:durableId="136534071">
    <w:abstractNumId w:val="14"/>
  </w:num>
  <w:num w:numId="23" w16cid:durableId="629362355">
    <w:abstractNumId w:val="12"/>
  </w:num>
  <w:num w:numId="24" w16cid:durableId="134103347">
    <w:abstractNumId w:val="28"/>
  </w:num>
  <w:num w:numId="25" w16cid:durableId="553204225">
    <w:abstractNumId w:val="4"/>
  </w:num>
  <w:num w:numId="26" w16cid:durableId="1649675662">
    <w:abstractNumId w:val="1"/>
  </w:num>
  <w:num w:numId="27" w16cid:durableId="908072370">
    <w:abstractNumId w:val="7"/>
  </w:num>
  <w:num w:numId="28" w16cid:durableId="791245920">
    <w:abstractNumId w:val="40"/>
  </w:num>
  <w:num w:numId="29" w16cid:durableId="34352410">
    <w:abstractNumId w:val="37"/>
  </w:num>
  <w:num w:numId="30" w16cid:durableId="726103799">
    <w:abstractNumId w:val="6"/>
  </w:num>
  <w:num w:numId="31" w16cid:durableId="1932079614">
    <w:abstractNumId w:val="8"/>
  </w:num>
  <w:num w:numId="32" w16cid:durableId="458689988">
    <w:abstractNumId w:val="27"/>
  </w:num>
  <w:num w:numId="33" w16cid:durableId="1591698852">
    <w:abstractNumId w:val="30"/>
  </w:num>
  <w:num w:numId="34" w16cid:durableId="1063410092">
    <w:abstractNumId w:val="32"/>
  </w:num>
  <w:num w:numId="35" w16cid:durableId="1796212892">
    <w:abstractNumId w:val="21"/>
  </w:num>
  <w:num w:numId="36" w16cid:durableId="2136363113">
    <w:abstractNumId w:val="18"/>
    <w:lvlOverride w:ilvl="0">
      <w:startOverride w:val="1"/>
    </w:lvlOverride>
  </w:num>
  <w:num w:numId="37" w16cid:durableId="1229460802">
    <w:abstractNumId w:val="9"/>
  </w:num>
  <w:num w:numId="38" w16cid:durableId="721559054">
    <w:abstractNumId w:val="19"/>
  </w:num>
  <w:num w:numId="39" w16cid:durableId="50464001">
    <w:abstractNumId w:val="3"/>
  </w:num>
  <w:num w:numId="40" w16cid:durableId="116223153">
    <w:abstractNumId w:val="29"/>
  </w:num>
  <w:num w:numId="41" w16cid:durableId="1787187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25418"/>
    <w:rsid w:val="0002602A"/>
    <w:rsid w:val="00026A91"/>
    <w:rsid w:val="00030445"/>
    <w:rsid w:val="00032976"/>
    <w:rsid w:val="00041778"/>
    <w:rsid w:val="000455D4"/>
    <w:rsid w:val="00070CC6"/>
    <w:rsid w:val="00074828"/>
    <w:rsid w:val="00077C50"/>
    <w:rsid w:val="00087C71"/>
    <w:rsid w:val="00090303"/>
    <w:rsid w:val="0009682D"/>
    <w:rsid w:val="0009737A"/>
    <w:rsid w:val="000A1369"/>
    <w:rsid w:val="000A2E40"/>
    <w:rsid w:val="000A6A6A"/>
    <w:rsid w:val="000B1F2C"/>
    <w:rsid w:val="000C1082"/>
    <w:rsid w:val="000C5C95"/>
    <w:rsid w:val="000C68B3"/>
    <w:rsid w:val="000D2C53"/>
    <w:rsid w:val="000E19AA"/>
    <w:rsid w:val="000F5FB5"/>
    <w:rsid w:val="000F6184"/>
    <w:rsid w:val="001225C2"/>
    <w:rsid w:val="00124100"/>
    <w:rsid w:val="00134142"/>
    <w:rsid w:val="00135732"/>
    <w:rsid w:val="00135DCA"/>
    <w:rsid w:val="00145021"/>
    <w:rsid w:val="00146B59"/>
    <w:rsid w:val="001471C9"/>
    <w:rsid w:val="00150DCB"/>
    <w:rsid w:val="0015288B"/>
    <w:rsid w:val="00155584"/>
    <w:rsid w:val="00157C88"/>
    <w:rsid w:val="001603A0"/>
    <w:rsid w:val="001640B4"/>
    <w:rsid w:val="0018303A"/>
    <w:rsid w:val="001855D2"/>
    <w:rsid w:val="00187293"/>
    <w:rsid w:val="00193D0F"/>
    <w:rsid w:val="001A0EE2"/>
    <w:rsid w:val="001A1442"/>
    <w:rsid w:val="001A442D"/>
    <w:rsid w:val="001A47E4"/>
    <w:rsid w:val="001B002A"/>
    <w:rsid w:val="001B34E8"/>
    <w:rsid w:val="001B4F0F"/>
    <w:rsid w:val="001D10B3"/>
    <w:rsid w:val="001D307A"/>
    <w:rsid w:val="001F220D"/>
    <w:rsid w:val="00200DD2"/>
    <w:rsid w:val="002102BF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3FFB"/>
    <w:rsid w:val="002F4D7B"/>
    <w:rsid w:val="002F62BE"/>
    <w:rsid w:val="002F68EA"/>
    <w:rsid w:val="003026FB"/>
    <w:rsid w:val="003112AA"/>
    <w:rsid w:val="00312F22"/>
    <w:rsid w:val="003206AA"/>
    <w:rsid w:val="00323469"/>
    <w:rsid w:val="003420FD"/>
    <w:rsid w:val="0034696C"/>
    <w:rsid w:val="0036147F"/>
    <w:rsid w:val="0036158A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C4A85"/>
    <w:rsid w:val="003D33D0"/>
    <w:rsid w:val="003E3059"/>
    <w:rsid w:val="003F3B4E"/>
    <w:rsid w:val="003F44A5"/>
    <w:rsid w:val="0040741B"/>
    <w:rsid w:val="004121F2"/>
    <w:rsid w:val="00416897"/>
    <w:rsid w:val="00417C7B"/>
    <w:rsid w:val="0042015A"/>
    <w:rsid w:val="00425EB5"/>
    <w:rsid w:val="00434035"/>
    <w:rsid w:val="004340AE"/>
    <w:rsid w:val="00440FDE"/>
    <w:rsid w:val="004442AC"/>
    <w:rsid w:val="004469DD"/>
    <w:rsid w:val="00453A7E"/>
    <w:rsid w:val="00457A2F"/>
    <w:rsid w:val="00467D74"/>
    <w:rsid w:val="0047006D"/>
    <w:rsid w:val="004722CD"/>
    <w:rsid w:val="00473AC6"/>
    <w:rsid w:val="0048163F"/>
    <w:rsid w:val="004832F3"/>
    <w:rsid w:val="00487CA9"/>
    <w:rsid w:val="004B29EA"/>
    <w:rsid w:val="004B34F0"/>
    <w:rsid w:val="004B524C"/>
    <w:rsid w:val="004C0296"/>
    <w:rsid w:val="004C0812"/>
    <w:rsid w:val="004D27BB"/>
    <w:rsid w:val="004D6D3C"/>
    <w:rsid w:val="004F5171"/>
    <w:rsid w:val="00503C63"/>
    <w:rsid w:val="00512E24"/>
    <w:rsid w:val="005278C8"/>
    <w:rsid w:val="00532607"/>
    <w:rsid w:val="00534EC1"/>
    <w:rsid w:val="00536AEC"/>
    <w:rsid w:val="00542A3D"/>
    <w:rsid w:val="0055567B"/>
    <w:rsid w:val="00555F39"/>
    <w:rsid w:val="00557A5C"/>
    <w:rsid w:val="0056358B"/>
    <w:rsid w:val="00563F9B"/>
    <w:rsid w:val="00565C27"/>
    <w:rsid w:val="005801A5"/>
    <w:rsid w:val="0059315B"/>
    <w:rsid w:val="00594D55"/>
    <w:rsid w:val="00596284"/>
    <w:rsid w:val="005A3D3B"/>
    <w:rsid w:val="005A60B2"/>
    <w:rsid w:val="005B3F06"/>
    <w:rsid w:val="005B57AF"/>
    <w:rsid w:val="005B7F29"/>
    <w:rsid w:val="005C0A44"/>
    <w:rsid w:val="005C77E5"/>
    <w:rsid w:val="005E4EB2"/>
    <w:rsid w:val="005F258A"/>
    <w:rsid w:val="006036BE"/>
    <w:rsid w:val="00604DCD"/>
    <w:rsid w:val="006064A7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25D1"/>
    <w:rsid w:val="006752BF"/>
    <w:rsid w:val="00677F11"/>
    <w:rsid w:val="00681FBB"/>
    <w:rsid w:val="006855E6"/>
    <w:rsid w:val="006952F4"/>
    <w:rsid w:val="006A29DE"/>
    <w:rsid w:val="006A5679"/>
    <w:rsid w:val="006B292F"/>
    <w:rsid w:val="006C35B2"/>
    <w:rsid w:val="006C5FD0"/>
    <w:rsid w:val="006C674D"/>
    <w:rsid w:val="006D07C2"/>
    <w:rsid w:val="006D6AFF"/>
    <w:rsid w:val="006E287A"/>
    <w:rsid w:val="006F2EC7"/>
    <w:rsid w:val="006F6019"/>
    <w:rsid w:val="00700AD1"/>
    <w:rsid w:val="007016C4"/>
    <w:rsid w:val="007017C1"/>
    <w:rsid w:val="00702EBF"/>
    <w:rsid w:val="00727D62"/>
    <w:rsid w:val="00736BAB"/>
    <w:rsid w:val="007428CA"/>
    <w:rsid w:val="00745C8D"/>
    <w:rsid w:val="00750A1E"/>
    <w:rsid w:val="00750FC1"/>
    <w:rsid w:val="007515C4"/>
    <w:rsid w:val="00757108"/>
    <w:rsid w:val="007578D8"/>
    <w:rsid w:val="00761762"/>
    <w:rsid w:val="007719F5"/>
    <w:rsid w:val="00771C4D"/>
    <w:rsid w:val="00773BEA"/>
    <w:rsid w:val="00773CBC"/>
    <w:rsid w:val="00780041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C6CEE"/>
    <w:rsid w:val="007D6B81"/>
    <w:rsid w:val="007D7D4E"/>
    <w:rsid w:val="00804686"/>
    <w:rsid w:val="00816331"/>
    <w:rsid w:val="008178A8"/>
    <w:rsid w:val="00822A98"/>
    <w:rsid w:val="00830FB8"/>
    <w:rsid w:val="008452FC"/>
    <w:rsid w:val="00855D33"/>
    <w:rsid w:val="0086026F"/>
    <w:rsid w:val="00860587"/>
    <w:rsid w:val="00872FB5"/>
    <w:rsid w:val="00873E33"/>
    <w:rsid w:val="00874A3B"/>
    <w:rsid w:val="00882FB1"/>
    <w:rsid w:val="00886EAC"/>
    <w:rsid w:val="0089703F"/>
    <w:rsid w:val="0089711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D5BBD"/>
    <w:rsid w:val="008E1293"/>
    <w:rsid w:val="008E17E1"/>
    <w:rsid w:val="008E27A9"/>
    <w:rsid w:val="008E5A49"/>
    <w:rsid w:val="008E7B36"/>
    <w:rsid w:val="008F32A8"/>
    <w:rsid w:val="00903F38"/>
    <w:rsid w:val="00905C94"/>
    <w:rsid w:val="009105BB"/>
    <w:rsid w:val="0091285D"/>
    <w:rsid w:val="009132D8"/>
    <w:rsid w:val="00914C65"/>
    <w:rsid w:val="00915868"/>
    <w:rsid w:val="009278AF"/>
    <w:rsid w:val="00935066"/>
    <w:rsid w:val="009427E3"/>
    <w:rsid w:val="00942B22"/>
    <w:rsid w:val="00943219"/>
    <w:rsid w:val="00945E94"/>
    <w:rsid w:val="00950DFC"/>
    <w:rsid w:val="00951DDA"/>
    <w:rsid w:val="009558C1"/>
    <w:rsid w:val="00964D1A"/>
    <w:rsid w:val="00965AB3"/>
    <w:rsid w:val="009700BF"/>
    <w:rsid w:val="00972F54"/>
    <w:rsid w:val="00974F5A"/>
    <w:rsid w:val="009764DC"/>
    <w:rsid w:val="00982FD5"/>
    <w:rsid w:val="009907EF"/>
    <w:rsid w:val="009A373D"/>
    <w:rsid w:val="009A685B"/>
    <w:rsid w:val="009B4777"/>
    <w:rsid w:val="009C0751"/>
    <w:rsid w:val="009C0900"/>
    <w:rsid w:val="009C35F9"/>
    <w:rsid w:val="009C6E88"/>
    <w:rsid w:val="009E73F0"/>
    <w:rsid w:val="009F60E8"/>
    <w:rsid w:val="009F6258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2444"/>
    <w:rsid w:val="00AA4343"/>
    <w:rsid w:val="00AB5322"/>
    <w:rsid w:val="00AC487C"/>
    <w:rsid w:val="00AC6F23"/>
    <w:rsid w:val="00AD2C8F"/>
    <w:rsid w:val="00AD4395"/>
    <w:rsid w:val="00AE4B06"/>
    <w:rsid w:val="00AF07E2"/>
    <w:rsid w:val="00B012FB"/>
    <w:rsid w:val="00B049CA"/>
    <w:rsid w:val="00B12CA8"/>
    <w:rsid w:val="00B146FD"/>
    <w:rsid w:val="00B168AA"/>
    <w:rsid w:val="00B16FB1"/>
    <w:rsid w:val="00B17D75"/>
    <w:rsid w:val="00B22444"/>
    <w:rsid w:val="00B30674"/>
    <w:rsid w:val="00B51BCF"/>
    <w:rsid w:val="00B57F2B"/>
    <w:rsid w:val="00B601B1"/>
    <w:rsid w:val="00B63999"/>
    <w:rsid w:val="00B64224"/>
    <w:rsid w:val="00B64A76"/>
    <w:rsid w:val="00B665A4"/>
    <w:rsid w:val="00B66DAA"/>
    <w:rsid w:val="00B66EF3"/>
    <w:rsid w:val="00B67CFE"/>
    <w:rsid w:val="00B748BD"/>
    <w:rsid w:val="00B74D07"/>
    <w:rsid w:val="00B75882"/>
    <w:rsid w:val="00B76C73"/>
    <w:rsid w:val="00B770D3"/>
    <w:rsid w:val="00B775E4"/>
    <w:rsid w:val="00B77F8B"/>
    <w:rsid w:val="00B80C79"/>
    <w:rsid w:val="00B83DAC"/>
    <w:rsid w:val="00BA2917"/>
    <w:rsid w:val="00BA7BA6"/>
    <w:rsid w:val="00BB12ED"/>
    <w:rsid w:val="00BC373F"/>
    <w:rsid w:val="00BC55DC"/>
    <w:rsid w:val="00BC74A3"/>
    <w:rsid w:val="00BD3C58"/>
    <w:rsid w:val="00BD5392"/>
    <w:rsid w:val="00BD747F"/>
    <w:rsid w:val="00BE0D19"/>
    <w:rsid w:val="00C00065"/>
    <w:rsid w:val="00C1403E"/>
    <w:rsid w:val="00C17DDC"/>
    <w:rsid w:val="00C2596C"/>
    <w:rsid w:val="00C307F9"/>
    <w:rsid w:val="00C475F1"/>
    <w:rsid w:val="00C56518"/>
    <w:rsid w:val="00C568BC"/>
    <w:rsid w:val="00C56B42"/>
    <w:rsid w:val="00C67A35"/>
    <w:rsid w:val="00C823E5"/>
    <w:rsid w:val="00C87260"/>
    <w:rsid w:val="00CA6FD4"/>
    <w:rsid w:val="00CB2773"/>
    <w:rsid w:val="00CB7790"/>
    <w:rsid w:val="00CC2FEC"/>
    <w:rsid w:val="00CC6E90"/>
    <w:rsid w:val="00CD6815"/>
    <w:rsid w:val="00CD75B2"/>
    <w:rsid w:val="00CE1D29"/>
    <w:rsid w:val="00CE7DDE"/>
    <w:rsid w:val="00D04C5D"/>
    <w:rsid w:val="00D12481"/>
    <w:rsid w:val="00D163AF"/>
    <w:rsid w:val="00D204C9"/>
    <w:rsid w:val="00D22A5A"/>
    <w:rsid w:val="00D46961"/>
    <w:rsid w:val="00D46A4A"/>
    <w:rsid w:val="00D502F4"/>
    <w:rsid w:val="00D705FF"/>
    <w:rsid w:val="00D770F9"/>
    <w:rsid w:val="00D9711B"/>
    <w:rsid w:val="00D97139"/>
    <w:rsid w:val="00DA14E8"/>
    <w:rsid w:val="00DA2D4D"/>
    <w:rsid w:val="00DB4314"/>
    <w:rsid w:val="00DB4947"/>
    <w:rsid w:val="00DC7E8C"/>
    <w:rsid w:val="00DD51B0"/>
    <w:rsid w:val="00DE5133"/>
    <w:rsid w:val="00DE690E"/>
    <w:rsid w:val="00DF0115"/>
    <w:rsid w:val="00DF5B9B"/>
    <w:rsid w:val="00DF71A5"/>
    <w:rsid w:val="00DF7C2A"/>
    <w:rsid w:val="00E04875"/>
    <w:rsid w:val="00E07AD6"/>
    <w:rsid w:val="00E36CB4"/>
    <w:rsid w:val="00E4321A"/>
    <w:rsid w:val="00E53D62"/>
    <w:rsid w:val="00E53F09"/>
    <w:rsid w:val="00E5748C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D4D83"/>
    <w:rsid w:val="00ED6174"/>
    <w:rsid w:val="00EE1EDD"/>
    <w:rsid w:val="00EE420C"/>
    <w:rsid w:val="00EF0B5A"/>
    <w:rsid w:val="00EF31F4"/>
    <w:rsid w:val="00F0519A"/>
    <w:rsid w:val="00F15973"/>
    <w:rsid w:val="00F27F7A"/>
    <w:rsid w:val="00F33892"/>
    <w:rsid w:val="00F41235"/>
    <w:rsid w:val="00F451A2"/>
    <w:rsid w:val="00F46C26"/>
    <w:rsid w:val="00F46DE3"/>
    <w:rsid w:val="00F53059"/>
    <w:rsid w:val="00F53778"/>
    <w:rsid w:val="00F54DB3"/>
    <w:rsid w:val="00F72620"/>
    <w:rsid w:val="00F85E50"/>
    <w:rsid w:val="00F97D7C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46B59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B2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277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2773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7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773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8</cp:revision>
  <cp:lastPrinted>2025-03-24T12:01:00Z</cp:lastPrinted>
  <dcterms:created xsi:type="dcterms:W3CDTF">2025-02-26T08:43:00Z</dcterms:created>
  <dcterms:modified xsi:type="dcterms:W3CDTF">2025-05-13T11:19:00Z</dcterms:modified>
</cp:coreProperties>
</file>